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7A" w:rsidRDefault="00FC6753" w:rsidP="00FC6753">
      <w:pPr>
        <w:jc w:val="center"/>
      </w:pPr>
      <w:r>
        <w:t>Учебная практика 2021</w:t>
      </w:r>
    </w:p>
    <w:p w:rsidR="00FC6753" w:rsidRDefault="00FC6753" w:rsidP="00FC6753">
      <w:pPr>
        <w:jc w:val="center"/>
      </w:pPr>
      <w:proofErr w:type="spellStart"/>
      <w:r>
        <w:t>Пипоть</w:t>
      </w:r>
      <w:proofErr w:type="spellEnd"/>
      <w:r>
        <w:t xml:space="preserve"> Егор</w:t>
      </w:r>
    </w:p>
    <w:p w:rsidR="00265894" w:rsidRDefault="00265894" w:rsidP="00FC6753">
      <w:pPr>
        <w:jc w:val="center"/>
      </w:pPr>
      <w:r w:rsidRPr="00265894">
        <w:t>https://github.com/chekarka/MDK.git</w:t>
      </w:r>
      <w:bookmarkStart w:id="0" w:name="_GoBack"/>
      <w:bookmarkEnd w:id="0"/>
    </w:p>
    <w:p w:rsidR="00B549FE" w:rsidRDefault="00B549FE" w:rsidP="00FC6753">
      <w:pPr>
        <w:jc w:val="center"/>
      </w:pPr>
      <w:r>
        <w:t>Шаг 1.</w:t>
      </w:r>
    </w:p>
    <w:p w:rsidR="00FC6753" w:rsidRDefault="00FC6753" w:rsidP="00FC6753">
      <w:r>
        <w:t xml:space="preserve">1. Открыли проект </w:t>
      </w:r>
    </w:p>
    <w:p w:rsidR="00FC6753" w:rsidRDefault="00265894" w:rsidP="00FC675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5" o:title="Снимок1"/>
          </v:shape>
        </w:pict>
      </w:r>
    </w:p>
    <w:p w:rsidR="00FC6753" w:rsidRDefault="00FC6753" w:rsidP="00FC6753">
      <w:r>
        <w:t>2. Добавили две точки</w:t>
      </w:r>
    </w:p>
    <w:p w:rsidR="00FC6753" w:rsidRDefault="00265894" w:rsidP="00FC6753">
      <w:r>
        <w:pict>
          <v:shape id="_x0000_i1026" type="#_x0000_t75" style="width:467.25pt;height:257.25pt">
            <v:imagedata r:id="rId6" o:title="2"/>
          </v:shape>
        </w:pict>
      </w:r>
    </w:p>
    <w:p w:rsidR="00FC6753" w:rsidRDefault="00FC6753" w:rsidP="00FC6753"/>
    <w:p w:rsidR="00FC6753" w:rsidRDefault="00FC6753" w:rsidP="00FC6753"/>
    <w:p w:rsidR="00FC6753" w:rsidRDefault="00FC6753" w:rsidP="00FC6753">
      <w:r>
        <w:t>3. Окно средства диагностики</w:t>
      </w:r>
    </w:p>
    <w:p w:rsidR="00FC6753" w:rsidRDefault="00265894" w:rsidP="00FC6753">
      <w:pPr>
        <w:rPr>
          <w:lang w:val="en-US"/>
        </w:rPr>
      </w:pPr>
      <w:r>
        <w:rPr>
          <w:lang w:val="en-US"/>
        </w:rPr>
        <w:pict>
          <v:shape id="_x0000_i1027" type="#_x0000_t75" style="width:160.5pt;height:186.75pt">
            <v:imagedata r:id="rId7" o:title="3" cropbottom="21432f" cropleft="43024f"/>
          </v:shape>
        </w:pict>
      </w:r>
    </w:p>
    <w:p w:rsidR="00FC6753" w:rsidRDefault="00FC6753" w:rsidP="00FC6753">
      <w:r>
        <w:t>4. Выбираем средства просмотра</w:t>
      </w:r>
    </w:p>
    <w:p w:rsidR="00FC6753" w:rsidRDefault="00FC6753" w:rsidP="00FC6753">
      <w:r>
        <w:rPr>
          <w:noProof/>
          <w:lang w:eastAsia="ru-RU"/>
        </w:rPr>
        <w:drawing>
          <wp:inline distT="0" distB="0" distL="0" distR="0" wp14:anchorId="5F5E6431" wp14:editId="22C4FBCC">
            <wp:extent cx="177165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53" w:rsidRDefault="00FC6753" w:rsidP="00FC6753">
      <w:r>
        <w:t xml:space="preserve">5. Запустили программу </w:t>
      </w:r>
    </w:p>
    <w:p w:rsidR="00FC6753" w:rsidRDefault="00FC6753" w:rsidP="00FC6753">
      <w:r>
        <w:t>Сводка</w:t>
      </w:r>
    </w:p>
    <w:p w:rsidR="00FC6753" w:rsidRDefault="00265894" w:rsidP="00FC6753">
      <w:r>
        <w:lastRenderedPageBreak/>
        <w:pict>
          <v:shape id="_x0000_i1028" type="#_x0000_t75" style="width:274.5pt;height:310.5pt">
            <v:imagedata r:id="rId9" o:title="3" cropbottom="9129f"/>
          </v:shape>
        </w:pict>
      </w:r>
    </w:p>
    <w:p w:rsidR="00FC6753" w:rsidRDefault="00FC6753" w:rsidP="00FC6753">
      <w:r>
        <w:t>События</w:t>
      </w:r>
    </w:p>
    <w:p w:rsidR="00B549FE" w:rsidRDefault="00265894" w:rsidP="00FC6753">
      <w:r>
        <w:pict>
          <v:shape id="_x0000_i1029" type="#_x0000_t75" style="width:268.5pt;height:338.25pt">
            <v:imagedata r:id="rId10" o:title="3"/>
          </v:shape>
        </w:pict>
      </w:r>
    </w:p>
    <w:p w:rsidR="00914E53" w:rsidRDefault="00914E53" w:rsidP="00FC6753">
      <w:r>
        <w:t>6. Запустили до первой точки</w:t>
      </w:r>
    </w:p>
    <w:p w:rsidR="00914E53" w:rsidRDefault="00265894" w:rsidP="00FC6753">
      <w:r>
        <w:lastRenderedPageBreak/>
        <w:pict>
          <v:shape id="_x0000_i1030" type="#_x0000_t75" style="width:467.25pt;height:195.75pt">
            <v:imagedata r:id="rId11" o:title="6"/>
          </v:shape>
        </w:pict>
      </w:r>
    </w:p>
    <w:p w:rsidR="00B549FE" w:rsidRDefault="00B549FE" w:rsidP="00FC6753"/>
    <w:p w:rsidR="00B549FE" w:rsidRDefault="00B549FE" w:rsidP="00FC6753"/>
    <w:p w:rsidR="00B549FE" w:rsidRDefault="00B549FE" w:rsidP="00FC6753"/>
    <w:p w:rsidR="00B549FE" w:rsidRDefault="00B549FE" w:rsidP="00FC6753"/>
    <w:p w:rsidR="00B549FE" w:rsidRDefault="00B549FE" w:rsidP="00FC6753"/>
    <w:p w:rsidR="00914E53" w:rsidRDefault="00914E53" w:rsidP="00FC6753">
      <w:r>
        <w:t>7. Остановили программу и открыли «Загрузка ЦП»</w:t>
      </w:r>
    </w:p>
    <w:p w:rsidR="00B549FE" w:rsidRDefault="00265894" w:rsidP="00FC6753">
      <w:r>
        <w:pict>
          <v:shape id="_x0000_i1031" type="#_x0000_t75" style="width:468pt;height:266.25pt">
            <v:imagedata r:id="rId12" o:title="7"/>
          </v:shape>
        </w:pict>
      </w:r>
    </w:p>
    <w:p w:rsidR="00914E53" w:rsidRDefault="00914E53" w:rsidP="00FC6753">
      <w:r>
        <w:t>8. Запустили программу до второй точки</w:t>
      </w:r>
    </w:p>
    <w:p w:rsidR="00D80033" w:rsidRDefault="00265894" w:rsidP="00FC6753">
      <w:r>
        <w:lastRenderedPageBreak/>
        <w:pict>
          <v:shape id="_x0000_i1032" type="#_x0000_t75" style="width:467.25pt;height:291.75pt">
            <v:imagedata r:id="rId13" o:title="8"/>
          </v:shape>
        </w:pict>
      </w:r>
    </w:p>
    <w:p w:rsidR="00B549FE" w:rsidRDefault="00B549FE" w:rsidP="00FC6753"/>
    <w:p w:rsidR="00B549FE" w:rsidRDefault="00B549FE" w:rsidP="00FC6753"/>
    <w:p w:rsidR="00B549FE" w:rsidRDefault="00B549FE" w:rsidP="00FC6753"/>
    <w:p w:rsidR="00B549FE" w:rsidRDefault="00B549FE" w:rsidP="00FC6753"/>
    <w:p w:rsidR="00914E53" w:rsidRDefault="00914E53" w:rsidP="00FC6753">
      <w:r>
        <w:t>9. Выбрали временной промежуток</w:t>
      </w:r>
    </w:p>
    <w:p w:rsidR="00914E53" w:rsidRDefault="00265894" w:rsidP="00B549FE">
      <w:pPr>
        <w:jc w:val="center"/>
      </w:pPr>
      <w:r>
        <w:pict>
          <v:shape id="_x0000_i1033" type="#_x0000_t75" style="width:468pt;height:255.75pt">
            <v:imagedata r:id="rId14" o:title="9"/>
          </v:shape>
        </w:pict>
      </w:r>
    </w:p>
    <w:p w:rsidR="00B549FE" w:rsidRDefault="00B549FE" w:rsidP="00B549FE">
      <w:pPr>
        <w:jc w:val="center"/>
      </w:pPr>
    </w:p>
    <w:p w:rsidR="00B549FE" w:rsidRDefault="00B549FE" w:rsidP="00B549FE">
      <w:pPr>
        <w:jc w:val="center"/>
      </w:pPr>
      <w:r>
        <w:lastRenderedPageBreak/>
        <w:t>Шаг 2.</w:t>
      </w:r>
    </w:p>
    <w:p w:rsidR="00B549FE" w:rsidRDefault="00B549FE" w:rsidP="00B549FE">
      <w:r>
        <w:t>1. Открыли список функций</w:t>
      </w:r>
    </w:p>
    <w:p w:rsidR="00B549FE" w:rsidRDefault="004215A7" w:rsidP="00B549FE">
      <w:r w:rsidRPr="00A903EC">
        <w:rPr>
          <w:rFonts w:ascii="Arial" w:hAnsi="Arial" w:cs="Arial"/>
          <w:b/>
          <w:noProof/>
          <w:color w:val="333333"/>
        </w:rPr>
        <w:drawing>
          <wp:inline distT="0" distB="0" distL="0" distR="0" wp14:anchorId="6FBA875A" wp14:editId="61E77610">
            <wp:extent cx="5940425" cy="29997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FE" w:rsidRDefault="00B549FE" w:rsidP="00B549FE"/>
    <w:p w:rsidR="00B549FE" w:rsidRDefault="00B549FE" w:rsidP="00B549FE"/>
    <w:p w:rsidR="00B549FE" w:rsidRDefault="00B549FE" w:rsidP="00B549FE"/>
    <w:p w:rsidR="00B549FE" w:rsidRDefault="00B549FE" w:rsidP="00B549FE"/>
    <w:p w:rsidR="00B549FE" w:rsidRDefault="00B549FE" w:rsidP="00B549FE">
      <w:pPr>
        <w:rPr>
          <w:color w:val="000000"/>
          <w:shd w:val="clear" w:color="auto" w:fill="FFFFFF"/>
        </w:rPr>
      </w:pPr>
      <w:r w:rsidRPr="00B549FE">
        <w:t xml:space="preserve">2. </w:t>
      </w:r>
      <w:r>
        <w:rPr>
          <w:color w:val="000000"/>
          <w:shd w:val="clear" w:color="auto" w:fill="FFFFFF"/>
        </w:rPr>
        <w:t>О</w:t>
      </w:r>
      <w:r w:rsidRPr="00B549FE">
        <w:rPr>
          <w:color w:val="000000"/>
          <w:shd w:val="clear" w:color="auto" w:fill="FFFFFF"/>
        </w:rPr>
        <w:t>ткрыли</w:t>
      </w:r>
      <w:r w:rsidRPr="00B549FE">
        <w:rPr>
          <w:color w:val="000000"/>
          <w:shd w:val="clear" w:color="auto" w:fill="FFFFFF"/>
        </w:rPr>
        <w:t> </w:t>
      </w:r>
      <w:r>
        <w:rPr>
          <w:rStyle w:val="a3"/>
          <w:color w:val="000000"/>
          <w:shd w:val="clear" w:color="auto" w:fill="FFFFFF"/>
        </w:rPr>
        <w:t>«</w:t>
      </w:r>
      <w:r>
        <w:rPr>
          <w:rStyle w:val="a3"/>
          <w:b w:val="0"/>
          <w:color w:val="000000"/>
          <w:shd w:val="clear" w:color="auto" w:fill="FFFFFF"/>
        </w:rPr>
        <w:t>Вызывающий/Вызываемый</w:t>
      </w:r>
      <w:r>
        <w:rPr>
          <w:rStyle w:val="a3"/>
          <w:color w:val="000000"/>
          <w:shd w:val="clear" w:color="auto" w:fill="FFFFFF"/>
        </w:rPr>
        <w:t>»</w:t>
      </w:r>
      <w:r w:rsidRPr="00B549FE">
        <w:rPr>
          <w:color w:val="000000"/>
          <w:shd w:val="clear" w:color="auto" w:fill="FFFFFF"/>
        </w:rPr>
        <w:t>.</w:t>
      </w:r>
    </w:p>
    <w:p w:rsidR="00B549FE" w:rsidRDefault="004215A7" w:rsidP="00B549FE">
      <w:pPr>
        <w:rPr>
          <w:color w:val="000000"/>
          <w:shd w:val="clear" w:color="auto" w:fill="FFFFFF"/>
        </w:rPr>
      </w:pPr>
      <w:r w:rsidRPr="00A903EC">
        <w:rPr>
          <w:rFonts w:ascii="Arial" w:hAnsi="Arial" w:cs="Arial"/>
          <w:b/>
          <w:noProof/>
          <w:color w:val="333333"/>
        </w:rPr>
        <w:drawing>
          <wp:inline distT="0" distB="0" distL="0" distR="0" wp14:anchorId="49C46CB9" wp14:editId="0F8BE1DC">
            <wp:extent cx="5940425" cy="19958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9FE">
        <w:rPr>
          <w:color w:val="000000"/>
          <w:shd w:val="clear" w:color="auto" w:fill="FFFFFF"/>
        </w:rPr>
        <w:t>3. Дерево вызовов</w:t>
      </w:r>
    </w:p>
    <w:p w:rsidR="00B549FE" w:rsidRDefault="004215A7" w:rsidP="00B549FE">
      <w:pPr>
        <w:rPr>
          <w:color w:val="000000"/>
          <w:shd w:val="clear" w:color="auto" w:fill="FFFFFF"/>
        </w:rPr>
      </w:pPr>
      <w:r w:rsidRPr="00A903EC">
        <w:rPr>
          <w:rFonts w:ascii="Arial" w:hAnsi="Arial" w:cs="Arial"/>
          <w:b/>
          <w:noProof/>
          <w:color w:val="333333"/>
        </w:rPr>
        <w:lastRenderedPageBreak/>
        <w:drawing>
          <wp:inline distT="0" distB="0" distL="0" distR="0" wp14:anchorId="38759300" wp14:editId="11954424">
            <wp:extent cx="5940425" cy="2887980"/>
            <wp:effectExtent l="0" t="0" r="317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FE" w:rsidRDefault="00B549FE" w:rsidP="00B549FE">
      <w:pPr>
        <w:rPr>
          <w:color w:val="000000"/>
          <w:shd w:val="clear" w:color="auto" w:fill="FFFFFF"/>
        </w:rPr>
      </w:pPr>
    </w:p>
    <w:p w:rsidR="00B549FE" w:rsidRDefault="00115A49" w:rsidP="00115A49">
      <w:pPr>
        <w:jc w:val="center"/>
      </w:pPr>
      <w:r w:rsidRPr="00115A49">
        <w:t>Просмотр внешнего кода</w:t>
      </w:r>
    </w:p>
    <w:p w:rsidR="00115A49" w:rsidRPr="00265894" w:rsidRDefault="00F24BE1" w:rsidP="00115A49">
      <w:pPr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BADD8CD" wp14:editId="6762FC99">
            <wp:extent cx="5940425" cy="16986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A49" w:rsidRPr="00265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ED"/>
    <w:rsid w:val="00115A49"/>
    <w:rsid w:val="00265894"/>
    <w:rsid w:val="004215A7"/>
    <w:rsid w:val="007B5B7A"/>
    <w:rsid w:val="00914E53"/>
    <w:rsid w:val="00B549FE"/>
    <w:rsid w:val="00CB3FED"/>
    <w:rsid w:val="00D80033"/>
    <w:rsid w:val="00E45C99"/>
    <w:rsid w:val="00F24BE1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49D4B90"/>
  <w15:chartTrackingRefBased/>
  <w15:docId w15:val="{3B2034DD-ED68-4CA2-90BB-20E97AA1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54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3EDE-5D32-4288-A0D8-B87939F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11-22T07:43:00Z</dcterms:created>
  <dcterms:modified xsi:type="dcterms:W3CDTF">2021-11-22T10:05:00Z</dcterms:modified>
</cp:coreProperties>
</file>